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SONG FANTASTY for Brass Quintet Just Brass No.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SONG FANTASTY for Brass Quintet Just Brass No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FOLK SONG FANTASTY for Brass Quintet Just Brass No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